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EF61C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လုပ်ငန်း/ပစ္စည်းများကို မြန်မာကျပ်ငွေဖြင့် ဆောင်ရွက်/ဝယ်ယူ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CC524B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873379" w:rsidP="001244D9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5B13C3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873379" w:rsidRPr="00BE27A1" w:rsidTr="001244D9">
        <w:trPr>
          <w:trHeight w:val="431"/>
        </w:trPr>
        <w:tc>
          <w:tcPr>
            <w:tcW w:w="450" w:type="dxa"/>
            <w:vAlign w:val="center"/>
          </w:tcPr>
          <w:p w:rsidR="00873379" w:rsidRPr="000C0D6D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873379" w:rsidRPr="00533C31" w:rsidRDefault="00B2397D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၉၉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B2397D" w:rsidP="001244D9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B2397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B2397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၇)</w:t>
            </w:r>
            <w:proofErr w:type="spellStart"/>
            <w:r w:rsidRPr="00B2397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B2397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 w:rsidR="00F4322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ဘူတာကြီးအဆောက်အဦး</w:t>
            </w:r>
            <w:proofErr w:type="spellEnd"/>
            <w:r w:rsidR="00F4322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2397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ြင်ပိုင်းဆေးသုတ်ခြ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Plastic Paint, Gold Paint, Oil Paint) (84565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Sft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</w:p>
        </w:tc>
      </w:tr>
      <w:tr w:rsidR="00166A53" w:rsidRPr="00BE27A1" w:rsidTr="00E019E2">
        <w:trPr>
          <w:trHeight w:val="530"/>
        </w:trPr>
        <w:tc>
          <w:tcPr>
            <w:tcW w:w="450" w:type="dxa"/>
            <w:vAlign w:val="center"/>
          </w:tcPr>
          <w:p w:rsidR="00166A53" w:rsidRPr="000C0D6D" w:rsidRDefault="00166A53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166A53" w:rsidRDefault="00166A53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166A53" w:rsidRPr="00B2397D" w:rsidRDefault="00166A53" w:rsidP="001244D9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ုရားလမ်း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မတော်ဝန်ထမ်းများနေထိုင်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်တို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RC Building) (3858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Sft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x 4) (132’x 28’+3’x9’x6) RCC Building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စပ်လုပ်ငန်းမျ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</w:tc>
      </w:tr>
      <w:tr w:rsidR="00166A53" w:rsidRPr="00BE27A1" w:rsidTr="001244D9">
        <w:trPr>
          <w:trHeight w:val="584"/>
        </w:trPr>
        <w:tc>
          <w:tcPr>
            <w:tcW w:w="450" w:type="dxa"/>
            <w:vAlign w:val="center"/>
          </w:tcPr>
          <w:p w:rsidR="00166A53" w:rsidRPr="000C0D6D" w:rsidRDefault="00166A53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166A53" w:rsidRDefault="00D90107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770" w:type="dxa"/>
            <w:vAlign w:val="center"/>
          </w:tcPr>
          <w:p w:rsidR="00166A53" w:rsidRPr="00B2397D" w:rsidRDefault="00343C59" w:rsidP="001244D9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၀)</w:t>
            </w:r>
            <w:r w:rsidR="002673E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ခုက္ကူ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ခုက္ကူ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်တို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RC Building) (3858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Sft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x 4) (132’x 28’+3’x9’x6) RCC Building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စပ်လုပ်ငန်းများ</w:t>
            </w:r>
            <w:proofErr w:type="spellEnd"/>
          </w:p>
        </w:tc>
      </w:tr>
      <w:tr w:rsidR="0032137B" w:rsidRPr="00BE27A1" w:rsidTr="001244D9">
        <w:trPr>
          <w:trHeight w:val="908"/>
        </w:trPr>
        <w:tc>
          <w:tcPr>
            <w:tcW w:w="450" w:type="dxa"/>
            <w:vAlign w:val="center"/>
          </w:tcPr>
          <w:p w:rsidR="0032137B" w:rsidRPr="000C0D6D" w:rsidRDefault="0032137B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32137B" w:rsidRDefault="0032137B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၂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770" w:type="dxa"/>
            <w:vAlign w:val="center"/>
          </w:tcPr>
          <w:p w:rsidR="0032137B" w:rsidRPr="00B2397D" w:rsidRDefault="0032137B" w:rsidP="001244D9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ောင်ငူ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ျဉ်းမနားဘူတာနယ်မြ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ုတ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၂၀၀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ံ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ည်သူ့ဆေးရုံ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န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ပ်ကုန်းရပ်ကွက်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န်မာ့မီးရထားဝန်ထမ်းများ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်တို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RC Building) (3858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Sft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x 4) (132’x 28’+3’x9’x6) RCC Building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စပ်လုပ်ငန်းများ</w:t>
            </w:r>
            <w:proofErr w:type="spellEnd"/>
          </w:p>
        </w:tc>
      </w:tr>
      <w:tr w:rsidR="00CE5A54" w:rsidRPr="00BE27A1" w:rsidTr="001244D9">
        <w:trPr>
          <w:trHeight w:val="899"/>
        </w:trPr>
        <w:tc>
          <w:tcPr>
            <w:tcW w:w="450" w:type="dxa"/>
            <w:vAlign w:val="center"/>
          </w:tcPr>
          <w:p w:rsidR="00CE5A54" w:rsidRPr="000C0D6D" w:rsidRDefault="00CE5A54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CE5A54" w:rsidRDefault="00CE5A54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770" w:type="dxa"/>
            <w:vAlign w:val="center"/>
          </w:tcPr>
          <w:p w:rsidR="00CE5A54" w:rsidRPr="00B2397D" w:rsidRDefault="00CE5A54" w:rsidP="001244D9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ုဂံ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ုဂံ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ို့ပ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ြ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ားလ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မှု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သွယ်ရေ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 လျှ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များအ</w:t>
            </w:r>
            <w:proofErr w:type="spellEnd"/>
            <w:r w:rsidR="0055565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 </w:t>
            </w:r>
            <w:bookmarkStart w:id="0" w:name="_GoBack"/>
            <w:bookmarkEnd w:id="0"/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်တို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RC Building) (3858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Sft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x 4) (132’x 28’+3’x9’x6) RCC Building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စပ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1244D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များ</w:t>
            </w:r>
            <w:proofErr w:type="spellEnd"/>
          </w:p>
        </w:tc>
      </w:tr>
      <w:tr w:rsidR="0032137B" w:rsidRPr="00BE27A1" w:rsidTr="00843511">
        <w:trPr>
          <w:trHeight w:val="611"/>
        </w:trPr>
        <w:tc>
          <w:tcPr>
            <w:tcW w:w="450" w:type="dxa"/>
            <w:vAlign w:val="center"/>
          </w:tcPr>
          <w:p w:rsidR="0032137B" w:rsidRPr="000C0D6D" w:rsidRDefault="0032137B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32137B" w:rsidRPr="00533C31" w:rsidRDefault="0039281F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၄</w:t>
            </w:r>
            <w:r w:rsidR="0032137B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32137B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32137B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BF408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32137B" w:rsidRPr="00533C31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32137B" w:rsidRPr="00944154" w:rsidRDefault="0088397B" w:rsidP="001244D9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၁)</w:t>
            </w:r>
            <w:proofErr w:type="spellStart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ုဂံ</w:t>
            </w:r>
            <w:proofErr w:type="spellEnd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ွာတော</w:t>
            </w:r>
            <w:proofErr w:type="spellEnd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တ်မောက်လမ်းပိုင်း</w:t>
            </w:r>
            <w:proofErr w:type="spellEnd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န်သာ-လဲဘူးကြား</w:t>
            </w:r>
            <w:proofErr w:type="spellEnd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်တိုင</w:t>
            </w:r>
            <w:proofErr w:type="spellEnd"/>
            <w:r w:rsidRPr="0088397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၃၂၆/၃-၂၁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၆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ေအမြ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 (၁၄၀-ပေ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ရှည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ျောက်ကြီးစီ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ြေကာနံရံ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1B36FF" w:rsidRPr="00BE27A1" w:rsidTr="001244D9">
        <w:trPr>
          <w:trHeight w:val="467"/>
        </w:trPr>
        <w:tc>
          <w:tcPr>
            <w:tcW w:w="450" w:type="dxa"/>
            <w:vAlign w:val="center"/>
          </w:tcPr>
          <w:p w:rsidR="001B36FF" w:rsidRPr="000C0D6D" w:rsidRDefault="001B36FF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၇</w:t>
            </w:r>
          </w:p>
        </w:tc>
        <w:tc>
          <w:tcPr>
            <w:tcW w:w="900" w:type="dxa"/>
            <w:vAlign w:val="center"/>
          </w:tcPr>
          <w:p w:rsidR="001B36FF" w:rsidRPr="00533C31" w:rsidRDefault="001B36FF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၅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1B36FF" w:rsidRPr="001B36FF" w:rsidRDefault="001B36FF" w:rsidP="001244D9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1B36FF">
              <w:rPr>
                <w:rFonts w:ascii="Pyidaungsu" w:hAnsi="Pyidaungsu" w:cs="Pyidaungsu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၈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ော်လမြို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မိုင်း-နှစ်ကရင်ဘူတာကြ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(၁၅၇)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မိုင်းတံတ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ျဉ်းကပ်လမ်းမြေဖို့ခြင်းလုပ်ငန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</w:tr>
      <w:tr w:rsidR="005F5C39" w:rsidRPr="00BE27A1" w:rsidTr="001A5F6A">
        <w:trPr>
          <w:trHeight w:val="386"/>
        </w:trPr>
        <w:tc>
          <w:tcPr>
            <w:tcW w:w="450" w:type="dxa"/>
            <w:vAlign w:val="center"/>
          </w:tcPr>
          <w:p w:rsidR="005F5C39" w:rsidRPr="000C0D6D" w:rsidRDefault="005F5C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၈</w:t>
            </w:r>
          </w:p>
        </w:tc>
        <w:tc>
          <w:tcPr>
            <w:tcW w:w="900" w:type="dxa"/>
            <w:vAlign w:val="center"/>
          </w:tcPr>
          <w:p w:rsidR="005F5C39" w:rsidRPr="00533C31" w:rsidRDefault="005F5C39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၆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5F5C39" w:rsidRPr="00944154" w:rsidRDefault="005F5C39" w:rsidP="001244D9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Strengthened Glass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Fibre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Nylon Liner for 20 Ton Axle Load PC Sleeper and 50</w:t>
            </w:r>
            <w:r w:rsidR="005610B6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N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Rail (310,000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Nos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  <w:r w:rsidR="002F3C4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2F3C4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ယ်ယူရန</w:t>
            </w:r>
            <w:proofErr w:type="spellEnd"/>
            <w:r w:rsidR="002F3C49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1B36FF" w:rsidRPr="00BE27A1" w:rsidTr="001244D9">
        <w:trPr>
          <w:trHeight w:val="377"/>
        </w:trPr>
        <w:tc>
          <w:tcPr>
            <w:tcW w:w="450" w:type="dxa"/>
            <w:vAlign w:val="center"/>
          </w:tcPr>
          <w:p w:rsidR="001B36FF" w:rsidRPr="000C0D6D" w:rsidRDefault="001B36FF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900" w:type="dxa"/>
            <w:vAlign w:val="center"/>
          </w:tcPr>
          <w:p w:rsidR="007E115B" w:rsidRDefault="007E115B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5(T</w:t>
            </w:r>
            <w:proofErr w:type="gramStart"/>
            <w:r>
              <w:rPr>
                <w:rFonts w:ascii="Pyidaungsu" w:hAnsi="Pyidaungsu" w:cs="Pyidaungsu"/>
                <w:sz w:val="16"/>
                <w:szCs w:val="16"/>
              </w:rPr>
              <w:t>)8</w:t>
            </w:r>
            <w:proofErr w:type="gramEnd"/>
            <w:r w:rsidR="001B36FF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1B36FF" w:rsidRPr="00533C31" w:rsidRDefault="007E115B" w:rsidP="001244D9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MR</w:t>
            </w:r>
            <w:r w:rsidR="00C2687D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z w:val="16"/>
                <w:szCs w:val="16"/>
              </w:rPr>
              <w:t>(</w:t>
            </w:r>
            <w:r w:rsidR="001B36FF" w:rsidRPr="00533C31">
              <w:rPr>
                <w:rFonts w:ascii="Pyidaungsu" w:hAnsi="Pyidaungsu" w:cs="Pyidaungsu"/>
                <w:sz w:val="16"/>
                <w:szCs w:val="16"/>
              </w:rPr>
              <w:t>E</w:t>
            </w:r>
            <w:r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770" w:type="dxa"/>
            <w:vAlign w:val="center"/>
          </w:tcPr>
          <w:p w:rsidR="001B36FF" w:rsidRDefault="002F3C49" w:rsidP="001244D9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r w:rsidRPr="002F3C49">
              <w:rPr>
                <w:rFonts w:ascii="Pyidaungsu" w:hAnsi="Pyidaungsu" w:cs="Pyidaungsu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57D8B" wp14:editId="345E0A2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0795</wp:posOffset>
                      </wp:positionV>
                      <wp:extent cx="731520" cy="1403985"/>
                      <wp:effectExtent l="0" t="0" r="1143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3C49" w:rsidRPr="002F3C49" w:rsidRDefault="002F3C49">
                                  <w:pPr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F3C49"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  <w:t>ဝယ်ယူရန</w:t>
                                  </w:r>
                                  <w:proofErr w:type="spellEnd"/>
                                  <w:r w:rsidRPr="002F3C49">
                                    <w:rPr>
                                      <w:rFonts w:ascii="Pyidaungsu" w:hAnsi="Pyidaungsu" w:cs="Pyidaungsu"/>
                                      <w:sz w:val="16"/>
                                      <w:szCs w:val="16"/>
                                    </w:rPr>
                                    <w:t>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9.4pt;margin-top:.85pt;width:57.6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" strokecolor="white [3212]">
                      <v:textbox style="mso-fit-shape-to-text:t">
                        <w:txbxContent>
                          <w:p w:rsidR="002F3C49" w:rsidRPr="002F3C49" w:rsidRDefault="002F3C49">
                            <w:pPr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3C49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>ဝယ်ယူရန</w:t>
                            </w:r>
                            <w:proofErr w:type="spellEnd"/>
                            <w:r w:rsidRPr="002F3C49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>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yidaungsu" w:hAnsi="Pyidaungsu" w:cs="Pyidaungsu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2CA20" wp14:editId="79B100B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1750</wp:posOffset>
                      </wp:positionV>
                      <wp:extent cx="88900" cy="218440"/>
                      <wp:effectExtent l="0" t="0" r="25400" b="1016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84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20pt;margin-top:2.5pt;width:7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" adj="733" strokecolor="#4579b8 [3044]"/>
                  </w:pict>
                </mc:Fallback>
              </mc:AlternateContent>
            </w:r>
            <w:r w:rsidR="001C5D0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-</w:t>
            </w:r>
            <w:r w:rsidR="001C5D0E">
              <w:rPr>
                <w:rFonts w:ascii="Pyidaungsu" w:hAnsi="Pyidaungsu" w:cs="Pyidaungsu"/>
                <w:bCs/>
                <w:color w:val="FFFFFF" w:themeColor="background1"/>
                <w:sz w:val="16"/>
                <w:szCs w:val="16"/>
                <w:lang w:bidi="my-MM"/>
              </w:rPr>
              <w:t xml:space="preserve"> </w:t>
            </w:r>
            <w:r w:rsidR="00D902F3" w:rsidRPr="00D902F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Fish Plate (456)</w:t>
            </w:r>
            <w:proofErr w:type="spellStart"/>
            <w:r w:rsidR="00D902F3" w:rsidRPr="00D902F3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Nos</w:t>
            </w:r>
            <w:proofErr w:type="spellEnd"/>
          </w:p>
          <w:p w:rsidR="00D902F3" w:rsidRPr="00D902F3" w:rsidRDefault="001C5D0E" w:rsidP="001244D9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- </w:t>
            </w:r>
            <w:r w:rsidR="00D902F3" w:rsidRPr="00D902F3">
              <w:rPr>
                <w:rFonts w:ascii="Pyidaungsu" w:hAnsi="Pyidaungsu" w:cs="Pyidaungsu"/>
                <w:sz w:val="16"/>
                <w:szCs w:val="16"/>
              </w:rPr>
              <w:t>Bolt , Nut &amp; Washer (912)</w:t>
            </w:r>
            <w:proofErr w:type="spellStart"/>
            <w:r w:rsidR="00D902F3" w:rsidRPr="00D902F3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</w:p>
        </w:tc>
      </w:tr>
      <w:tr w:rsidR="001B36FF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1B36FF" w:rsidRPr="00287EBD" w:rsidRDefault="001B36FF" w:rsidP="005610B6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(</w:t>
            </w:r>
            <w:r w:rsidR="00B7096F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၀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.၁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1B36FF" w:rsidRPr="00996F89" w:rsidRDefault="001B36FF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B7096F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 w:rsidR="00B7096F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1B36FF" w:rsidRPr="00996F89" w:rsidRDefault="001B36FF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E0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121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37ED-CDE2-45C8-8C4A-2131EDB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k</dc:creator>
  <cp:keywords/>
  <dc:description/>
  <cp:lastModifiedBy>MM</cp:lastModifiedBy>
  <cp:revision>2</cp:revision>
  <cp:lastPrinted>2020-11-26T10:04:00Z</cp:lastPrinted>
  <dcterms:created xsi:type="dcterms:W3CDTF">2020-11-25T07:27:00Z</dcterms:created>
  <dcterms:modified xsi:type="dcterms:W3CDTF">2020-12-02T09:05:00Z</dcterms:modified>
</cp:coreProperties>
</file>